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E3" w:rsidRDefault="001806DB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МБУК ЕГП ЕР «Ейский историко-краеведческий музей им. В.В. Самсонова»</w:t>
      </w:r>
    </w:p>
    <w:p w:rsidR="002C5EE3" w:rsidRDefault="001806DB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апрель 2024 г.</w:t>
      </w:r>
    </w:p>
    <w:p w:rsidR="002C5EE3" w:rsidRDefault="002C5EE3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14652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2886"/>
        <w:gridCol w:w="5529"/>
        <w:gridCol w:w="3543"/>
        <w:gridCol w:w="2694"/>
      </w:tblGrid>
      <w:tr w:rsidR="002C5EE3" w:rsidTr="001806DB">
        <w:trPr>
          <w:trHeight w:val="724"/>
        </w:trPr>
        <w:tc>
          <w:tcPr>
            <w:tcW w:w="2886" w:type="dxa"/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, время проведения</w:t>
            </w:r>
          </w:p>
        </w:tc>
        <w:tc>
          <w:tcPr>
            <w:tcW w:w="5529" w:type="dxa"/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543" w:type="dxa"/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  <w:p w:rsidR="002C5EE3" w:rsidRDefault="002C5EE3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5EE3" w:rsidRDefault="001806DB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</w:t>
            </w:r>
          </w:p>
        </w:tc>
      </w:tr>
      <w:tr w:rsidR="002C5EE3" w:rsidTr="001806DB">
        <w:tc>
          <w:tcPr>
            <w:tcW w:w="2886" w:type="dxa"/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29" w:type="dxa"/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основной экспозиции Ейского историко-краеведческого музея</w:t>
            </w:r>
          </w:p>
        </w:tc>
        <w:tc>
          <w:tcPr>
            <w:tcW w:w="3543" w:type="dxa"/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  <w:p w:rsidR="002C5EE3" w:rsidRDefault="002C5EE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C5EE3" w:rsidRDefault="002C5EE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2C5EE3" w:rsidRDefault="001806D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:rsidR="002C5EE3" w:rsidRDefault="002C5EE3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5EE3" w:rsidTr="001806DB">
        <w:tc>
          <w:tcPr>
            <w:tcW w:w="2886" w:type="dxa"/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29" w:type="dxa"/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основной экспозиции Мемориального музея им. И.М. Поддубного</w:t>
            </w:r>
          </w:p>
        </w:tc>
        <w:tc>
          <w:tcPr>
            <w:tcW w:w="3543" w:type="dxa"/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:rsidR="002C5EE3" w:rsidRDefault="002C5EE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2C5EE3" w:rsidRDefault="001806D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,</w:t>
            </w:r>
          </w:p>
          <w:p w:rsidR="002C5EE3" w:rsidRDefault="002C5EE3">
            <w:pPr>
              <w:pStyle w:val="a4"/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Ему рукоплескал Старый и Новый свет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Дом, в котором жили…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:rsidR="002C5EE3" w:rsidRDefault="001806DB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выставки «Город – труженик. Город - курорт» 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йск в 1960-1970)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выставки 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споминания о школе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фотовыставки 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амять сильнее времени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лощадки 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орода Ейска                                </w:t>
            </w:r>
          </w:p>
          <w:p w:rsidR="002C5EE3" w:rsidRDefault="001806DB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М.Г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фотовыставки 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одвиг защитников Ейс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лощадки 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орода Ейска                                </w:t>
            </w:r>
          </w:p>
          <w:p w:rsidR="002C5EE3" w:rsidRDefault="001806DB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М.Г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есь период (п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бота фотовыставки 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«Ейск: взгляд сквозь врем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лощадки </w:t>
            </w:r>
          </w:p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орода Ейска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идоренко М.Г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фотовыставки</w:t>
            </w:r>
          </w:p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О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На фронте и в тылу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лощадки </w:t>
            </w:r>
          </w:p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орода Ейска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М.Г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ная экскурсия по основной экспозиции Ейского историко-краеведческого музея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(по заявкам)     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ная экскурсия по основной экспозиции Мемориального музея им. И.М. Поддубного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:rsidR="002C5EE3" w:rsidRDefault="002C5EE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 Гинкул Н.Ю.</w:t>
            </w:r>
          </w:p>
          <w:p w:rsidR="002C5EE3" w:rsidRDefault="002C5EE3" w:rsidP="001806DB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Природные богатства Северо-Восточного Приазовья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История города Ейска 1848-1917г.г.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Военная служба и быт Кубанских казаков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</w:t>
            </w:r>
          </w:p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ко Н.П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Ейск в годы Великой Отечественной войны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</w:t>
            </w:r>
          </w:p>
          <w:p w:rsidR="002C5EE3" w:rsidRDefault="002C5EE3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по выставке «Город- труженик, город-курорт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ая экскурсия по выставке «Посвящает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ск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ам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й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.В.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юкова С.В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B40A52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ая экскурсия по выставке </w:t>
            </w:r>
          </w:p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, в котором жили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юкова С.В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ешеходная экскурсия по исторической части города «Старый Ейск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B40A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тическая экскурсия по экспози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зея «Ейчане-Герои Отечества»</w:t>
            </w:r>
          </w:p>
          <w:p w:rsidR="002C5EE3" w:rsidRDefault="002C5EE3" w:rsidP="00B40A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зей истории горо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йденова И.А.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стийчук В.В.</w:t>
            </w:r>
          </w:p>
          <w:p w:rsidR="002C5EE3" w:rsidRDefault="002C5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B40A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ешеходная экскурсия «Прогулка по Воронцовскому проспекту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а И.А.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5529" w:type="dxa"/>
            <w:tcBorders>
              <w:top w:val="nil"/>
            </w:tcBorders>
          </w:tcPr>
          <w:p w:rsidR="001806DB" w:rsidRDefault="001806DB" w:rsidP="001806DB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по выставке</w:t>
            </w:r>
          </w:p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Ему рукоплескал Старый и Новый свет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Pr="001806DB" w:rsidRDefault="001806D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 Гинкул Н.Ю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1806DB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ный квест </w:t>
            </w:r>
          </w:p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окровища краеведческого музея»</w:t>
            </w:r>
          </w:p>
          <w:p w:rsidR="002C5EE3" w:rsidRDefault="002C5EE3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:rsidR="002C5EE3" w:rsidRDefault="002C5E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квест «Путешествие по сказкам»</w:t>
            </w:r>
          </w:p>
          <w:p w:rsidR="002C5EE3" w:rsidRDefault="002C5EE3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5EE3" w:rsidRDefault="002C5EE3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квест «Затерянное послание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1806DB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</w:t>
            </w:r>
          </w:p>
          <w:p w:rsidR="002C5EE3" w:rsidRPr="001806DB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теха в доме не помеха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Pr="001806DB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2C5EE3" w:rsidTr="001806DB">
        <w:tc>
          <w:tcPr>
            <w:tcW w:w="2886" w:type="dxa"/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</w:tcPr>
          <w:p w:rsidR="001806DB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экскурсия </w:t>
            </w:r>
          </w:p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пло родного очага»</w:t>
            </w:r>
          </w:p>
        </w:tc>
        <w:tc>
          <w:tcPr>
            <w:tcW w:w="3543" w:type="dxa"/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:rsidR="002C5EE3" w:rsidRDefault="002C5EE3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:rsidR="002C5EE3" w:rsidRDefault="002C5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5EE3" w:rsidRDefault="002C5EE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EE3" w:rsidTr="001806DB">
        <w:tc>
          <w:tcPr>
            <w:tcW w:w="2886" w:type="dxa"/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квест «Тайна старого дома»</w:t>
            </w:r>
          </w:p>
        </w:tc>
        <w:tc>
          <w:tcPr>
            <w:tcW w:w="3543" w:type="dxa"/>
          </w:tcPr>
          <w:p w:rsidR="002C5EE3" w:rsidRPr="001806DB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4" w:type="dxa"/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:rsidR="002C5EE3" w:rsidRDefault="002C5EE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EE3" w:rsidTr="001806DB">
        <w:tc>
          <w:tcPr>
            <w:tcW w:w="2886" w:type="dxa"/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Кубанская казачья семья. Обычаи и традиции»</w:t>
            </w:r>
          </w:p>
        </w:tc>
        <w:tc>
          <w:tcPr>
            <w:tcW w:w="3543" w:type="dxa"/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694" w:type="dxa"/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ультимедийно-интерактивная програм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Переселение казаков на Кубань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истории г. Ейска,</w:t>
            </w:r>
          </w:p>
          <w:p w:rsidR="002C5EE3" w:rsidRPr="001806DB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г. Ейска и Ейского район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ко Н.П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 гостях у старого фонаря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имедийно-интерактивная программа «Почтовое дело, или история ейской почты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квест «Пропавший герой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:rsidR="002C5EE3" w:rsidRPr="001806DB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1806DB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о - игровая программа </w:t>
            </w:r>
          </w:p>
          <w:p w:rsidR="002C5EE3" w:rsidRPr="001806DB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не забудем подвиг ваш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, Селюкова С.В.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Письмо с фронта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Память сильнее времени», посвященная памяти 214 детей, замученных в душегубках в 1942 г.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:rsidR="002C5EE3" w:rsidRDefault="002C5E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М.Г.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Дедушкины награды»</w:t>
            </w:r>
          </w:p>
          <w:p w:rsidR="002C5EE3" w:rsidRDefault="002C5EE3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2C5EE3" w:rsidRPr="001806DB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Армейский вещмешок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:rsidR="002C5EE3" w:rsidRDefault="002C5E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B40A52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урок </w:t>
            </w:r>
          </w:p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и освобождали Кубань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B40A52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мационная экскурсия </w:t>
            </w:r>
          </w:p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арене старого цирка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кул Н.Ю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медийная экскурсия «Иван Поддубный. Страницы жизни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кул Н.Ю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военно-патриотическая акция «Пишу тебе, Герой!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кина И.А.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юкова С.В.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ко Н.П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М.В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1806DB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экскурсия </w:t>
            </w:r>
          </w:p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комство с музеем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юкова С.В.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кина И.А.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вко Н.П. 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30 апреля</w:t>
            </w:r>
          </w:p>
        </w:tc>
        <w:tc>
          <w:tcPr>
            <w:tcW w:w="5529" w:type="dxa"/>
            <w:tcBorders>
              <w:top w:val="nil"/>
            </w:tcBorders>
          </w:tcPr>
          <w:p w:rsidR="001806DB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выстав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К 100- летию Ейского района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 30 апреля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экскурс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100- летию Ейского района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16 апреля</w:t>
            </w:r>
          </w:p>
        </w:tc>
        <w:tc>
          <w:tcPr>
            <w:tcW w:w="5529" w:type="dxa"/>
            <w:tcBorders>
              <w:top w:val="nil"/>
            </w:tcBorders>
          </w:tcPr>
          <w:p w:rsidR="00B40A52" w:rsidRDefault="001806DB" w:rsidP="001806DB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выставки </w:t>
            </w:r>
          </w:p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еизвестный известный Поддубный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16 апреля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B40A52" w:rsidRDefault="001806DB" w:rsidP="001806DB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кскурсия по выставке </w:t>
            </w:r>
          </w:p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еизвестный известный Поддубный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сональная выставка Б.И. Тарелкин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«Эхо войны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й музей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елкина Н.Е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Экскурсия по персональной выставке Б.И. Тарелкина «Эхо войны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музей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релкина Н.Е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бликация «К 140-летию со дня рождения Л. Р. Сологуба –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йчан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архитектора, художника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ициальный сайт музея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ындина Е.А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Бондаренко М.В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йчане – строители БАМа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ициальный сайт музея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 апреля</w:t>
            </w:r>
          </w:p>
          <w:p w:rsidR="002C5EE3" w:rsidRDefault="002C5EE3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</w:t>
            </w:r>
          </w:p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 православная – радость долгожданная!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:rsidR="002C5EE3" w:rsidRPr="001806DB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льтимедийно-интерактивная программа «По страницам школьных лет»           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выстав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Гордость Ейска. С.Ф. Бондарчук,  Н.В. Мордюкова, Академик,  Е.А. Котенко,  Стрежнев В.И., Цимбал Е.В., Архитектор, Сологуб Л.Р.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 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экскурсия п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ыставк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дость Ейска. С.Ф. Бондарчук,  Н.В. Мордюкова, Академик,  Е.А. Котенко,  Стрежнев В.И., Цимбал Е.В., Архитектор, Сологуб Л.Р.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ыставки «Наши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стийчук В.В. </w:t>
            </w:r>
          </w:p>
          <w:p w:rsidR="002C5EE3" w:rsidRDefault="001806DB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 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2C5EE3" w:rsidRDefault="001806DB" w:rsidP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экскурсия по выставке «Наши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стийчук В.В. 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 (по заявкам)</w:t>
            </w:r>
          </w:p>
        </w:tc>
        <w:tc>
          <w:tcPr>
            <w:tcW w:w="5529" w:type="dxa"/>
            <w:tcBorders>
              <w:top w:val="nil"/>
            </w:tcBorders>
          </w:tcPr>
          <w:p w:rsidR="001806DB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экскурсия </w:t>
            </w:r>
          </w:p>
          <w:p w:rsidR="002C5EE3" w:rsidRDefault="001806DB" w:rsidP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енда Приазовья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</w:t>
            </w:r>
          </w:p>
          <w:p w:rsidR="002C5EE3" w:rsidRDefault="002C5E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юкова С.В.</w:t>
            </w:r>
          </w:p>
        </w:tc>
      </w:tr>
      <w:tr w:rsidR="002C5EE3" w:rsidTr="001806DB">
        <w:tc>
          <w:tcPr>
            <w:tcW w:w="2886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есь период (п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явкам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529" w:type="dxa"/>
            <w:tcBorders>
              <w:top w:val="nil"/>
            </w:tcBorders>
          </w:tcPr>
          <w:p w:rsidR="00B40A52" w:rsidRDefault="00B40A52" w:rsidP="00B40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терактивная программа </w:t>
            </w:r>
            <w:r w:rsidR="00180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5EE3" w:rsidRDefault="001806DB" w:rsidP="00B40A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B4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ет Победа в поколени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top w:val="nil"/>
            </w:tcBorders>
          </w:tcPr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удожественный музей</w:t>
            </w:r>
          </w:p>
          <w:p w:rsidR="002C5EE3" w:rsidRDefault="00180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м. И.А. Арзамасцева</w:t>
            </w:r>
          </w:p>
        </w:tc>
        <w:tc>
          <w:tcPr>
            <w:tcW w:w="2694" w:type="dxa"/>
            <w:tcBorders>
              <w:top w:val="nil"/>
            </w:tcBorders>
          </w:tcPr>
          <w:p w:rsidR="002C5EE3" w:rsidRDefault="001806D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Лындина Е.А.,</w:t>
            </w:r>
          </w:p>
          <w:p w:rsidR="002C5EE3" w:rsidRDefault="001806D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релкина Н.Е.  </w:t>
            </w:r>
          </w:p>
        </w:tc>
      </w:tr>
    </w:tbl>
    <w:p w:rsidR="002C5EE3" w:rsidRDefault="002C5EE3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2C5EE3" w:rsidSect="001806DB">
      <w:pgSz w:w="16838" w:h="11906" w:orient="landscape"/>
      <w:pgMar w:top="993" w:right="850" w:bottom="141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E3"/>
    <w:rsid w:val="001806DB"/>
    <w:rsid w:val="002C5EE3"/>
    <w:rsid w:val="00B4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2EAA"/>
  <w15:docId w15:val="{4C43725C-DC1D-4C47-B86B-7AF3604B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D15F48"/>
  </w:style>
  <w:style w:type="character" w:styleId="a5">
    <w:name w:val="Hyperlink"/>
    <w:basedOn w:val="a0"/>
    <w:uiPriority w:val="99"/>
    <w:unhideWhenUsed/>
    <w:rsid w:val="006B3AF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64D67"/>
    <w:rPr>
      <w:color w:val="954F72" w:themeColor="followedHyperlink"/>
      <w:u w:val="single"/>
    </w:rPr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D15F48"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1">
    <w:name w:val="Table Grid"/>
    <w:basedOn w:val="a1"/>
    <w:uiPriority w:val="39"/>
    <w:rsid w:val="00D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9EC8-C3AF-4C22-B58D-AFA37F3F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7</Pages>
  <Words>1342</Words>
  <Characters>7656</Characters>
  <Application>Microsoft Office Word</Application>
  <DocSecurity>0</DocSecurity>
  <Lines>63</Lines>
  <Paragraphs>17</Paragraphs>
  <ScaleCrop>false</ScaleCrop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86</cp:revision>
  <dcterms:created xsi:type="dcterms:W3CDTF">2021-03-01T07:32:00Z</dcterms:created>
  <dcterms:modified xsi:type="dcterms:W3CDTF">2024-04-09T11:02:00Z</dcterms:modified>
  <dc:language>ru-RU</dc:language>
</cp:coreProperties>
</file>